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9B3" w:rsidRDefault="00A429B3" w:rsidP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569" w:rsidRPr="001B076D" w:rsidRDefault="009C6569" w:rsidP="009C6569">
      <w:pPr>
        <w:pStyle w:val="a5"/>
        <w:rPr>
          <w:b/>
          <w:bCs/>
          <w:szCs w:val="28"/>
        </w:rPr>
      </w:pPr>
      <w:r w:rsidRPr="001B076D">
        <w:rPr>
          <w:b/>
          <w:bCs/>
          <w:szCs w:val="28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>
            <wp:extent cx="548640" cy="731520"/>
            <wp:effectExtent l="0" t="0" r="0" b="0"/>
            <wp:docPr id="2" name="Рисунок 2" descr="Описание: 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69" w:rsidRPr="009C6569" w:rsidRDefault="009C6569" w:rsidP="009C6569">
      <w:pPr>
        <w:pStyle w:val="a5"/>
        <w:spacing w:after="0"/>
        <w:rPr>
          <w:b/>
          <w:bCs/>
          <w:sz w:val="28"/>
          <w:szCs w:val="28"/>
        </w:rPr>
      </w:pPr>
    </w:p>
    <w:p w:rsidR="009C6569" w:rsidRPr="009C6569" w:rsidRDefault="009C6569" w:rsidP="009C6569">
      <w:pPr>
        <w:pStyle w:val="a5"/>
        <w:spacing w:after="0"/>
        <w:rPr>
          <w:b/>
          <w:bCs/>
          <w:sz w:val="28"/>
          <w:szCs w:val="28"/>
        </w:rPr>
      </w:pPr>
      <w:r w:rsidRPr="009C6569">
        <w:rPr>
          <w:b/>
          <w:bCs/>
          <w:sz w:val="28"/>
          <w:szCs w:val="28"/>
        </w:rPr>
        <w:t xml:space="preserve">                АДМИНИСТРАЦИЯ</w:t>
      </w:r>
    </w:p>
    <w:p w:rsidR="009C6569" w:rsidRPr="009C6569" w:rsidRDefault="009C6569" w:rsidP="009C6569">
      <w:pPr>
        <w:pStyle w:val="a5"/>
        <w:spacing w:after="0"/>
        <w:rPr>
          <w:sz w:val="28"/>
          <w:szCs w:val="28"/>
        </w:rPr>
      </w:pPr>
    </w:p>
    <w:p w:rsidR="009C6569" w:rsidRPr="009C6569" w:rsidRDefault="009C6569" w:rsidP="009C6569">
      <w:pPr>
        <w:pStyle w:val="a5"/>
        <w:spacing w:after="0"/>
        <w:rPr>
          <w:b/>
          <w:bCs/>
          <w:sz w:val="28"/>
          <w:szCs w:val="28"/>
        </w:rPr>
      </w:pPr>
      <w:r w:rsidRPr="009C6569">
        <w:rPr>
          <w:b/>
          <w:bCs/>
          <w:sz w:val="28"/>
          <w:szCs w:val="28"/>
        </w:rPr>
        <w:t>МУНИЦИПАЛЬНОГО ОБРАЗОВАНИЯ</w:t>
      </w:r>
    </w:p>
    <w:p w:rsidR="009C6569" w:rsidRPr="009C6569" w:rsidRDefault="009C6569" w:rsidP="009C6569">
      <w:pPr>
        <w:pStyle w:val="a5"/>
        <w:spacing w:after="0"/>
        <w:rPr>
          <w:b/>
          <w:bCs/>
          <w:sz w:val="28"/>
          <w:szCs w:val="28"/>
        </w:rPr>
      </w:pPr>
    </w:p>
    <w:p w:rsidR="009C6569" w:rsidRPr="009C6569" w:rsidRDefault="009C6569" w:rsidP="009C6569">
      <w:pPr>
        <w:pStyle w:val="a5"/>
        <w:spacing w:after="0"/>
        <w:rPr>
          <w:b/>
          <w:bCs/>
          <w:sz w:val="28"/>
          <w:szCs w:val="28"/>
        </w:rPr>
      </w:pPr>
      <w:r w:rsidRPr="009C6569">
        <w:rPr>
          <w:b/>
          <w:bCs/>
          <w:sz w:val="28"/>
          <w:szCs w:val="28"/>
        </w:rPr>
        <w:t xml:space="preserve">       НОВОСЕРГИЕВСКИЙ РАЙОН</w:t>
      </w:r>
    </w:p>
    <w:p w:rsidR="009C6569" w:rsidRPr="009C6569" w:rsidRDefault="009C6569" w:rsidP="009C6569">
      <w:pPr>
        <w:pStyle w:val="a5"/>
        <w:spacing w:after="0"/>
        <w:rPr>
          <w:sz w:val="28"/>
        </w:rPr>
      </w:pPr>
    </w:p>
    <w:p w:rsidR="009C6569" w:rsidRPr="009C6569" w:rsidRDefault="009C6569" w:rsidP="009C6569">
      <w:pPr>
        <w:pStyle w:val="a5"/>
        <w:spacing w:after="0"/>
        <w:rPr>
          <w:b/>
          <w:bCs/>
          <w:sz w:val="28"/>
          <w:szCs w:val="28"/>
        </w:rPr>
      </w:pPr>
      <w:r w:rsidRPr="009C6569">
        <w:rPr>
          <w:b/>
          <w:bCs/>
          <w:sz w:val="28"/>
          <w:szCs w:val="28"/>
        </w:rPr>
        <w:t xml:space="preserve">         ОРЕНБУРГСКОЙ ОБЛАСТИ</w:t>
      </w:r>
    </w:p>
    <w:p w:rsidR="009C6569" w:rsidRPr="009C6569" w:rsidRDefault="009C6569" w:rsidP="009C6569">
      <w:pPr>
        <w:pStyle w:val="a5"/>
        <w:spacing w:after="0"/>
        <w:rPr>
          <w:sz w:val="28"/>
        </w:rPr>
      </w:pPr>
    </w:p>
    <w:p w:rsidR="009C6569" w:rsidRPr="009C6569" w:rsidRDefault="009C6569" w:rsidP="009C6569">
      <w:pPr>
        <w:pStyle w:val="a5"/>
        <w:spacing w:after="0"/>
        <w:rPr>
          <w:b/>
          <w:bCs/>
          <w:sz w:val="28"/>
          <w:szCs w:val="28"/>
        </w:rPr>
      </w:pPr>
      <w:r w:rsidRPr="009C6569">
        <w:rPr>
          <w:b/>
          <w:bCs/>
          <w:sz w:val="28"/>
          <w:szCs w:val="28"/>
        </w:rPr>
        <w:t xml:space="preserve">                 ПОСТАНОВЛЕНИЕ</w:t>
      </w:r>
    </w:p>
    <w:p w:rsidR="009C6569" w:rsidRPr="009C6569" w:rsidRDefault="009C6569" w:rsidP="009C6569">
      <w:pPr>
        <w:pStyle w:val="a5"/>
        <w:spacing w:after="0"/>
        <w:rPr>
          <w:b/>
          <w:bCs/>
          <w:sz w:val="32"/>
          <w:szCs w:val="28"/>
        </w:rPr>
      </w:pPr>
    </w:p>
    <w:p w:rsidR="009C6569" w:rsidRPr="009C6569" w:rsidRDefault="009C6569" w:rsidP="009C6569">
      <w:pPr>
        <w:pStyle w:val="a5"/>
        <w:rPr>
          <w:sz w:val="28"/>
          <w:szCs w:val="28"/>
        </w:rPr>
      </w:pPr>
      <w:r w:rsidRPr="009C6569">
        <w:rPr>
          <w:b/>
          <w:bCs/>
          <w:sz w:val="28"/>
          <w:szCs w:val="28"/>
        </w:rPr>
        <w:t>__</w:t>
      </w:r>
      <w:r w:rsidRPr="009C6569">
        <w:rPr>
          <w:b/>
          <w:bCs/>
          <w:sz w:val="28"/>
          <w:szCs w:val="28"/>
          <w:u w:val="single"/>
        </w:rPr>
        <w:t>_</w:t>
      </w:r>
      <w:r w:rsidR="008C79CC">
        <w:rPr>
          <w:b/>
          <w:bCs/>
          <w:sz w:val="28"/>
          <w:szCs w:val="28"/>
          <w:u w:val="single"/>
        </w:rPr>
        <w:t>10</w:t>
      </w:r>
      <w:r>
        <w:rPr>
          <w:b/>
          <w:bCs/>
          <w:sz w:val="28"/>
          <w:szCs w:val="28"/>
          <w:u w:val="single"/>
        </w:rPr>
        <w:t>.04.</w:t>
      </w:r>
      <w:r w:rsidRPr="009C6569">
        <w:rPr>
          <w:b/>
          <w:bCs/>
          <w:sz w:val="28"/>
          <w:szCs w:val="28"/>
          <w:u w:val="single"/>
        </w:rPr>
        <w:t>2024</w:t>
      </w:r>
      <w:r w:rsidRPr="009C6569">
        <w:rPr>
          <w:b/>
          <w:bCs/>
          <w:sz w:val="28"/>
          <w:szCs w:val="28"/>
        </w:rPr>
        <w:t xml:space="preserve">______ </w:t>
      </w:r>
      <w:r w:rsidRPr="009C6569">
        <w:rPr>
          <w:sz w:val="28"/>
          <w:szCs w:val="28"/>
        </w:rPr>
        <w:t>№  _</w:t>
      </w:r>
      <w:r w:rsidRPr="009C6569">
        <w:rPr>
          <w:b/>
          <w:bCs/>
          <w:sz w:val="28"/>
          <w:szCs w:val="28"/>
        </w:rPr>
        <w:t>_____</w:t>
      </w:r>
      <w:r w:rsidR="003B337D" w:rsidRPr="003B337D">
        <w:rPr>
          <w:b/>
          <w:bCs/>
          <w:sz w:val="28"/>
          <w:szCs w:val="28"/>
          <w:u w:val="single"/>
        </w:rPr>
        <w:t>258</w:t>
      </w:r>
      <w:r w:rsidRPr="009C6569">
        <w:rPr>
          <w:b/>
          <w:bCs/>
          <w:sz w:val="28"/>
          <w:szCs w:val="28"/>
          <w:u w:val="single"/>
        </w:rPr>
        <w:t>-п</w:t>
      </w:r>
      <w:r w:rsidRPr="009C6569">
        <w:rPr>
          <w:b/>
          <w:bCs/>
          <w:sz w:val="28"/>
          <w:szCs w:val="28"/>
        </w:rPr>
        <w:t>____</w:t>
      </w:r>
      <w:r w:rsidRPr="009C6569">
        <w:rPr>
          <w:sz w:val="28"/>
          <w:szCs w:val="28"/>
        </w:rPr>
        <w:t>_</w:t>
      </w:r>
    </w:p>
    <w:p w:rsidR="009C6569" w:rsidRPr="001B076D" w:rsidRDefault="009C6569" w:rsidP="009C6569">
      <w:pPr>
        <w:pStyle w:val="a5"/>
        <w:rPr>
          <w:szCs w:val="28"/>
        </w:rPr>
      </w:pPr>
      <w:r w:rsidRPr="001B076D">
        <w:rPr>
          <w:szCs w:val="28"/>
        </w:rPr>
        <w:t xml:space="preserve">                  п. Новосергиевка</w:t>
      </w:r>
      <w:r w:rsidR="003B337D">
        <w:rPr>
          <w:noProof/>
        </w:rPr>
        <w:pict>
          <v:line id="Прямая соединительная линия 13" o:spid="_x0000_s1034" style="position:absolute;z-index:251659264;visibility:visible;mso-wrap-distance-top:-3e-5mm;mso-wrap-distance-bottom:-3e-5mm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<v:stroke joinstyle="miter"/>
          </v:line>
        </w:pict>
      </w:r>
      <w:r w:rsidR="003B337D">
        <w:rPr>
          <w:noProof/>
        </w:rPr>
        <w:pict>
          <v:line id="Прямая соединительная линия 10" o:spid="_x0000_s1035" style="position:absolute;z-index:251660288;visibility:visible;mso-wrap-distance-left:3.17497mm;mso-wrap-distance-right:3.17497mm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3B337D">
        <w:rPr>
          <w:noProof/>
        </w:rPr>
        <w:pict>
          <v:line id="Прямая соединительная линия 11" o:spid="_x0000_s1036" style="position:absolute;flip:x;z-index:251661312;visibility:visible;mso-wrap-distance-top:-3e-5mm;mso-wrap-distance-bottom:-3e-5mm;mso-position-horizontal-relative:text;mso-position-vertical-relative:text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3B337D">
        <w:rPr>
          <w:noProof/>
        </w:rPr>
        <w:pict>
          <v:line id="Прямая соединительная линия 12" o:spid="_x0000_s1037" style="position:absolute;z-index:251662336;visibility:visible;mso-wrap-distance-left:3.17497mm;mso-wrap-distance-right:3.17497mm;mso-position-horizontal-relative:text;mso-position-vertical-relative:text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9C6569" w:rsidRDefault="009C6569" w:rsidP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дготовке и проведен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ргиев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9C6569" w:rsidRDefault="009C6569" w:rsidP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 посвященных  </w:t>
      </w:r>
    </w:p>
    <w:p w:rsidR="009C6569" w:rsidRDefault="008C79CC" w:rsidP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ованию 80</w:t>
      </w:r>
      <w:r w:rsidR="009C6569">
        <w:rPr>
          <w:rFonts w:ascii="Times New Roman" w:hAnsi="Times New Roman" w:cs="Times New Roman"/>
          <w:sz w:val="28"/>
          <w:szCs w:val="28"/>
        </w:rPr>
        <w:t xml:space="preserve">-й годовщины Победы </w:t>
      </w:r>
    </w:p>
    <w:p w:rsidR="009C6569" w:rsidRDefault="009C6569" w:rsidP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ликой Отечественной войне   </w:t>
      </w:r>
    </w:p>
    <w:p w:rsidR="009C6569" w:rsidRDefault="009C6569" w:rsidP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1 – 1945 годов</w:t>
      </w:r>
    </w:p>
    <w:p w:rsidR="009C6569" w:rsidRDefault="009C6569" w:rsidP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569" w:rsidRDefault="009C6569" w:rsidP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569" w:rsidRPr="009C6569" w:rsidRDefault="009C6569" w:rsidP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B3" w:rsidRDefault="00F9522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дготовки и проведения в Новосергиевском районе мероприят</w:t>
      </w:r>
      <w:r w:rsidR="008C79CC">
        <w:rPr>
          <w:rFonts w:ascii="Times New Roman" w:hAnsi="Times New Roman" w:cs="Times New Roman"/>
          <w:sz w:val="28"/>
          <w:szCs w:val="28"/>
        </w:rPr>
        <w:t>ий, посвященных  празднованию  80</w:t>
      </w:r>
      <w:r>
        <w:rPr>
          <w:rFonts w:ascii="Times New Roman" w:hAnsi="Times New Roman" w:cs="Times New Roman"/>
          <w:sz w:val="28"/>
          <w:szCs w:val="28"/>
        </w:rPr>
        <w:t>-й годовщины Победы в Великой Отечественной войне 1941 – 1945 годов:</w:t>
      </w:r>
    </w:p>
    <w:p w:rsidR="00A429B3" w:rsidRDefault="00F9522A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ь организационный комитет по подготовке и проведению мероприят</w:t>
      </w:r>
      <w:r w:rsidR="008C79CC">
        <w:rPr>
          <w:rFonts w:ascii="Times New Roman" w:hAnsi="Times New Roman" w:cs="Times New Roman"/>
          <w:sz w:val="28"/>
          <w:szCs w:val="28"/>
        </w:rPr>
        <w:t>ий, посвященных  празднованию  80</w:t>
      </w:r>
      <w:r>
        <w:rPr>
          <w:rFonts w:ascii="Times New Roman" w:hAnsi="Times New Roman" w:cs="Times New Roman"/>
          <w:sz w:val="28"/>
          <w:szCs w:val="28"/>
        </w:rPr>
        <w:t>-й годовщины Победы в Великой Отечественной войне 1941 – 1945 годов (далее - оргкомитет) и утвердить его в составе согласно приложению.</w:t>
      </w:r>
    </w:p>
    <w:p w:rsidR="00A429B3" w:rsidRDefault="00F9522A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у разработать и утвердить план основных  мероприятий по подгото</w:t>
      </w:r>
      <w:r w:rsidR="008C79CC">
        <w:rPr>
          <w:rFonts w:ascii="Times New Roman" w:hAnsi="Times New Roman" w:cs="Times New Roman"/>
          <w:sz w:val="28"/>
          <w:szCs w:val="28"/>
        </w:rPr>
        <w:t>вке и проведению празднования  80</w:t>
      </w:r>
      <w:r>
        <w:rPr>
          <w:rFonts w:ascii="Times New Roman" w:hAnsi="Times New Roman" w:cs="Times New Roman"/>
          <w:sz w:val="28"/>
          <w:szCs w:val="28"/>
        </w:rPr>
        <w:t>-й годовщины Победы в Великой Отечественной войне 1941 – 1945 годов (далее – основные мероприятия).</w:t>
      </w:r>
    </w:p>
    <w:p w:rsidR="00A429B3" w:rsidRDefault="00F9522A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 органам местного самоуправления муниципальных образ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поссов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овать работу по подготовке и проведению основных мероприятий.</w:t>
      </w:r>
    </w:p>
    <w:p w:rsidR="00A429B3" w:rsidRDefault="00F9522A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ции газеты «Голос глубинки» - филиалу ГУП «РИА «Оренбуржье»</w:t>
      </w:r>
      <w:r w:rsidR="00401793">
        <w:rPr>
          <w:rFonts w:ascii="Times New Roman" w:hAnsi="Times New Roman" w:cs="Times New Roman"/>
          <w:sz w:val="28"/>
          <w:szCs w:val="28"/>
        </w:rPr>
        <w:t>, пресс-секретарю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обеспечить информационное сопровождение подготовки и проведения основных мероприятий.</w:t>
      </w:r>
    </w:p>
    <w:p w:rsidR="00A429B3" w:rsidRDefault="00F9522A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оставляю за собой. </w:t>
      </w:r>
    </w:p>
    <w:p w:rsidR="00583131" w:rsidRDefault="007B5BF0" w:rsidP="009C6569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BF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  и подлежит опубликованию  (обнародованию)  на портале НПА муниципальных образований Новосергиевского района Оренбургской области (сетевое издание), novosergievka.org</w:t>
      </w:r>
      <w:r w:rsidR="00D00385">
        <w:rPr>
          <w:rFonts w:ascii="Times New Roman" w:hAnsi="Times New Roman" w:cs="Times New Roman"/>
          <w:sz w:val="28"/>
          <w:szCs w:val="28"/>
        </w:rPr>
        <w:t xml:space="preserve"> </w:t>
      </w:r>
      <w:r w:rsidR="00D00385" w:rsidRPr="00D00385">
        <w:rPr>
          <w:rFonts w:ascii="Times New Roman" w:hAnsi="Times New Roman" w:cs="Times New Roman"/>
          <w:sz w:val="28"/>
          <w:szCs w:val="28"/>
        </w:rPr>
        <w:t>и периодическом печатном  издании Информационный  бюллетень «Муниципальный вестник Новосергиевского района».</w:t>
      </w:r>
    </w:p>
    <w:p w:rsidR="009C6569" w:rsidRDefault="009C6569" w:rsidP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569" w:rsidRDefault="009C6569" w:rsidP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569" w:rsidRPr="009C6569" w:rsidRDefault="009C6569" w:rsidP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B3" w:rsidRDefault="00F9522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           А. </w:t>
      </w:r>
      <w:r w:rsidR="00401793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401793">
        <w:rPr>
          <w:rFonts w:ascii="Times New Roman" w:hAnsi="Times New Roman" w:cs="Times New Roman"/>
          <w:sz w:val="28"/>
          <w:szCs w:val="28"/>
        </w:rPr>
        <w:t>Скирко</w:t>
      </w:r>
      <w:proofErr w:type="spellEnd"/>
    </w:p>
    <w:p w:rsidR="00A429B3" w:rsidRDefault="00A429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569" w:rsidRDefault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569" w:rsidRDefault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B3" w:rsidRDefault="00F9522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членам оргкомитета, орготделу, прокурору.</w:t>
      </w:r>
    </w:p>
    <w:p w:rsidR="00A429B3" w:rsidRDefault="00A429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B3" w:rsidRDefault="00A429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A429B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429B3" w:rsidRDefault="00F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429B3" w:rsidRDefault="00F95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 Новосергиевского района  </w:t>
            </w:r>
          </w:p>
          <w:p w:rsidR="00A429B3" w:rsidRDefault="00F9522A" w:rsidP="003B337D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50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730A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№ </w:t>
            </w:r>
            <w:r w:rsidR="00A503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337D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6D730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  <w:tr w:rsidR="00A429B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429B3" w:rsidRDefault="00A42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9B3" w:rsidRDefault="00F9522A">
      <w:pPr>
        <w:pStyle w:val="a8"/>
        <w:spacing w:after="0" w:line="240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429B3" w:rsidRDefault="00A429B3">
      <w:pPr>
        <w:pStyle w:val="a8"/>
        <w:spacing w:after="0" w:line="240" w:lineRule="auto"/>
        <w:ind w:left="0"/>
        <w:jc w:val="center"/>
        <w:rPr>
          <w:sz w:val="24"/>
          <w:szCs w:val="24"/>
        </w:rPr>
      </w:pPr>
    </w:p>
    <w:p w:rsidR="00A429B3" w:rsidRDefault="00F9522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A429B3" w:rsidRDefault="00F9522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по подготовке и проведению мероприятий, посвященных </w:t>
      </w:r>
    </w:p>
    <w:p w:rsidR="00A429B3" w:rsidRDefault="006446BC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ованию 80</w:t>
      </w:r>
      <w:r w:rsidR="00F9522A">
        <w:rPr>
          <w:rFonts w:ascii="Times New Roman" w:hAnsi="Times New Roman" w:cs="Times New Roman"/>
          <w:sz w:val="24"/>
          <w:szCs w:val="24"/>
        </w:rPr>
        <w:t>-й годовщины Победы в Великой Отечественной войне 1941 – 1945 годов в Новосергиевском районе.</w:t>
      </w:r>
    </w:p>
    <w:p w:rsidR="00A429B3" w:rsidRDefault="00A429B3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429B3" w:rsidRDefault="00A429B3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  <w:gridCol w:w="5954"/>
      </w:tblGrid>
      <w:tr w:rsidR="00A429B3" w:rsidTr="009C6569">
        <w:tc>
          <w:tcPr>
            <w:tcW w:w="2943" w:type="dxa"/>
          </w:tcPr>
          <w:p w:rsidR="00A429B3" w:rsidRDefault="0040179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рко</w:t>
            </w:r>
            <w:proofErr w:type="spellEnd"/>
          </w:p>
          <w:p w:rsidR="00401793" w:rsidRDefault="0040179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567" w:type="dxa"/>
          </w:tcPr>
          <w:p w:rsidR="00A429B3" w:rsidRDefault="00F952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A429B3" w:rsidRDefault="00F9522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</w:t>
            </w:r>
            <w:r w:rsidR="00550E83">
              <w:rPr>
                <w:rFonts w:ascii="Times New Roman" w:hAnsi="Times New Roman" w:cs="Times New Roman"/>
                <w:sz w:val="24"/>
                <w:szCs w:val="24"/>
              </w:rPr>
              <w:t>ета, глава администрации района</w:t>
            </w:r>
          </w:p>
          <w:p w:rsidR="00A429B3" w:rsidRDefault="00A429B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B3" w:rsidTr="009C6569">
        <w:tc>
          <w:tcPr>
            <w:tcW w:w="2943" w:type="dxa"/>
          </w:tcPr>
          <w:p w:rsidR="00A429B3" w:rsidRDefault="0040179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</w:t>
            </w:r>
          </w:p>
          <w:p w:rsidR="00401793" w:rsidRDefault="0040179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натольевна</w:t>
            </w:r>
          </w:p>
        </w:tc>
        <w:tc>
          <w:tcPr>
            <w:tcW w:w="567" w:type="dxa"/>
          </w:tcPr>
          <w:p w:rsidR="00A429B3" w:rsidRDefault="00F952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A429B3" w:rsidRDefault="00F9522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едседатель оргкомитета, заместитель главы администр</w:t>
            </w:r>
            <w:r w:rsidR="00550E83">
              <w:rPr>
                <w:rFonts w:ascii="Times New Roman" w:hAnsi="Times New Roman" w:cs="Times New Roman"/>
                <w:sz w:val="24"/>
                <w:szCs w:val="24"/>
              </w:rPr>
              <w:t>ации района социальным вопросам</w:t>
            </w:r>
          </w:p>
          <w:p w:rsidR="00A429B3" w:rsidRDefault="00A429B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B3" w:rsidTr="009C6569">
        <w:tc>
          <w:tcPr>
            <w:tcW w:w="2943" w:type="dxa"/>
          </w:tcPr>
          <w:p w:rsidR="00A429B3" w:rsidRDefault="00F9522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</w:p>
          <w:p w:rsidR="00A429B3" w:rsidRDefault="00F9522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7" w:type="dxa"/>
          </w:tcPr>
          <w:p w:rsidR="00A429B3" w:rsidRDefault="00F952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A429B3" w:rsidRDefault="00F9522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оргкомитета, главный специалист по дела</w:t>
            </w:r>
            <w:r w:rsidR="00550E83">
              <w:rPr>
                <w:rFonts w:ascii="Times New Roman" w:hAnsi="Times New Roman" w:cs="Times New Roman"/>
                <w:sz w:val="24"/>
                <w:szCs w:val="24"/>
              </w:rPr>
              <w:t>м молодежи администрации района</w:t>
            </w:r>
          </w:p>
          <w:p w:rsidR="00A429B3" w:rsidRDefault="00A429B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B3" w:rsidTr="009C6569">
        <w:tc>
          <w:tcPr>
            <w:tcW w:w="9464" w:type="dxa"/>
            <w:gridSpan w:val="3"/>
          </w:tcPr>
          <w:p w:rsidR="00A429B3" w:rsidRDefault="00A429B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B3" w:rsidRDefault="00F952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  <w:p w:rsidR="00A429B3" w:rsidRDefault="00A429B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DD" w:rsidTr="009C6569">
        <w:tc>
          <w:tcPr>
            <w:tcW w:w="2943" w:type="dxa"/>
          </w:tcPr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ркин</w:t>
            </w:r>
            <w:proofErr w:type="spellEnd"/>
          </w:p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567" w:type="dxa"/>
          </w:tcPr>
          <w:p w:rsidR="009430DD" w:rsidRDefault="009430DD" w:rsidP="009C656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комитета по физической культуре и спорту администрации района</w:t>
            </w:r>
          </w:p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DD" w:rsidTr="009C6569">
        <w:tc>
          <w:tcPr>
            <w:tcW w:w="2943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567" w:type="dxa"/>
          </w:tcPr>
          <w:p w:rsidR="009430DD" w:rsidRDefault="009430D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 врач  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рг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DD" w:rsidTr="009C6569">
        <w:tc>
          <w:tcPr>
            <w:tcW w:w="2943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шев</w:t>
            </w:r>
            <w:proofErr w:type="spellEnd"/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ымович</w:t>
            </w:r>
            <w:proofErr w:type="spellEnd"/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30DD" w:rsidRDefault="009430D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9430DD" w:rsidRDefault="009430DD" w:rsidP="00B11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рги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общественной организации ветеранов боевых действий «Ветеран» (по согласованию)</w:t>
            </w:r>
          </w:p>
        </w:tc>
      </w:tr>
      <w:tr w:rsidR="009430DD" w:rsidTr="009C6569">
        <w:tc>
          <w:tcPr>
            <w:tcW w:w="2943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син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ярович</w:t>
            </w:r>
            <w:proofErr w:type="spellEnd"/>
          </w:p>
        </w:tc>
        <w:tc>
          <w:tcPr>
            <w:tcW w:w="567" w:type="dxa"/>
          </w:tcPr>
          <w:p w:rsidR="009430DD" w:rsidRDefault="009430D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района – руководитель аппарата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DD" w:rsidTr="009C6569">
        <w:tc>
          <w:tcPr>
            <w:tcW w:w="2943" w:type="dxa"/>
          </w:tcPr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никова</w:t>
            </w:r>
          </w:p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Николаевна</w:t>
            </w:r>
          </w:p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30DD" w:rsidRDefault="009430DD" w:rsidP="009C656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киновид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кинотеатр «Колос») (по согласованию)</w:t>
            </w:r>
          </w:p>
        </w:tc>
      </w:tr>
      <w:tr w:rsidR="009430DD" w:rsidTr="009C6569">
        <w:tc>
          <w:tcPr>
            <w:tcW w:w="2943" w:type="dxa"/>
          </w:tcPr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ков</w:t>
            </w:r>
          </w:p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икторович</w:t>
            </w:r>
          </w:p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30DD" w:rsidRDefault="009430DD" w:rsidP="009C656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от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DD" w:rsidTr="009C6569">
        <w:tc>
          <w:tcPr>
            <w:tcW w:w="2943" w:type="dxa"/>
          </w:tcPr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</w:t>
            </w:r>
          </w:p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30DD" w:rsidRDefault="009430DD" w:rsidP="009C656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 «Новосергиевский поссовет»</w:t>
            </w:r>
          </w:p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430DD" w:rsidTr="009C6569">
        <w:tc>
          <w:tcPr>
            <w:tcW w:w="2943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30DD" w:rsidRDefault="001B1DA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штаба МО ВВП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сергиевского района (по согласованию)</w:t>
            </w:r>
          </w:p>
        </w:tc>
      </w:tr>
      <w:tr w:rsidR="009430DD" w:rsidTr="009C6569">
        <w:tc>
          <w:tcPr>
            <w:tcW w:w="2943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Вячеславович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30DD" w:rsidRDefault="009430D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954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администрации района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DD" w:rsidTr="009C6569">
        <w:tc>
          <w:tcPr>
            <w:tcW w:w="2943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ва 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я Николаевна</w:t>
            </w:r>
          </w:p>
        </w:tc>
        <w:tc>
          <w:tcPr>
            <w:tcW w:w="567" w:type="dxa"/>
          </w:tcPr>
          <w:p w:rsidR="009430DD" w:rsidRDefault="009430D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5954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районного</w:t>
            </w:r>
            <w:r w:rsidRPr="00321D8C">
              <w:rPr>
                <w:rFonts w:ascii="Times New Roman" w:hAnsi="Times New Roman" w:cs="Times New Roman"/>
                <w:sz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321D8C">
              <w:rPr>
                <w:rFonts w:ascii="Times New Roman" w:hAnsi="Times New Roman" w:cs="Times New Roman"/>
                <w:sz w:val="24"/>
              </w:rPr>
              <w:t xml:space="preserve"> ветеранов войны, труда, вооруженных сил и правоохранительных орган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DD" w:rsidTr="009C6569">
        <w:tc>
          <w:tcPr>
            <w:tcW w:w="2943" w:type="dxa"/>
          </w:tcPr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цев</w:t>
            </w:r>
            <w:proofErr w:type="spellEnd"/>
          </w:p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 Владимирович</w:t>
            </w:r>
          </w:p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30DD" w:rsidRDefault="009430DD" w:rsidP="009C656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 Новосергиевского и Переволоцкого районов (по согласованию)</w:t>
            </w:r>
          </w:p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103" w:rsidTr="009C6569">
        <w:tc>
          <w:tcPr>
            <w:tcW w:w="2943" w:type="dxa"/>
          </w:tcPr>
          <w:p w:rsidR="00481103" w:rsidRPr="00481103" w:rsidRDefault="00481103" w:rsidP="00481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103">
              <w:rPr>
                <w:rFonts w:ascii="Times New Roman" w:hAnsi="Times New Roman" w:cs="Times New Roman"/>
                <w:sz w:val="24"/>
                <w:szCs w:val="24"/>
              </w:rPr>
              <w:t xml:space="preserve">Рогожкин </w:t>
            </w:r>
          </w:p>
          <w:p w:rsidR="00481103" w:rsidRDefault="00481103" w:rsidP="0048110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103">
              <w:rPr>
                <w:rFonts w:ascii="Times New Roman" w:hAnsi="Times New Roman" w:cs="Times New Roman"/>
                <w:sz w:val="24"/>
                <w:szCs w:val="24"/>
              </w:rPr>
              <w:t>Вадим Владимирович</w:t>
            </w:r>
          </w:p>
        </w:tc>
        <w:tc>
          <w:tcPr>
            <w:tcW w:w="567" w:type="dxa"/>
          </w:tcPr>
          <w:p w:rsidR="00481103" w:rsidRDefault="00481103" w:rsidP="009C656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481103" w:rsidRDefault="00481103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103">
              <w:rPr>
                <w:rFonts w:ascii="Times New Roman" w:hAnsi="Times New Roman" w:cs="Times New Roman"/>
                <w:sz w:val="24"/>
                <w:szCs w:val="24"/>
              </w:rPr>
              <w:t>начальник 39 ПСЧ по охране п. Новосергиевка Новосергиевского района ФГКУ (10 отряд ФПС по Оренбургской области) (по согласованию)</w:t>
            </w:r>
          </w:p>
          <w:p w:rsidR="00481103" w:rsidRDefault="00481103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DD" w:rsidTr="009C6569">
        <w:tc>
          <w:tcPr>
            <w:tcW w:w="2943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30DD" w:rsidRDefault="009430D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 администрации района</w:t>
            </w:r>
          </w:p>
        </w:tc>
      </w:tr>
      <w:tr w:rsidR="009430DD" w:rsidTr="009C6569">
        <w:tc>
          <w:tcPr>
            <w:tcW w:w="2943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Юрьевна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30DD" w:rsidRDefault="009430D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Новосергиевский районный историко-краеведческий музей»</w:t>
            </w:r>
          </w:p>
        </w:tc>
      </w:tr>
      <w:tr w:rsidR="009430DD" w:rsidTr="009C6569">
        <w:tc>
          <w:tcPr>
            <w:tcW w:w="2943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цева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30DD" w:rsidRDefault="009430D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 администрации района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DD" w:rsidTr="009C6569">
        <w:tc>
          <w:tcPr>
            <w:tcW w:w="2943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довна</w:t>
            </w:r>
            <w:proofErr w:type="spellEnd"/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30DD" w:rsidRDefault="009430D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У СО «КЦСОН»  (по согласованию)</w:t>
            </w:r>
          </w:p>
        </w:tc>
      </w:tr>
      <w:tr w:rsidR="009430DD" w:rsidTr="009C6569">
        <w:tc>
          <w:tcPr>
            <w:tcW w:w="2943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ева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567" w:type="dxa"/>
          </w:tcPr>
          <w:p w:rsidR="009430DD" w:rsidRDefault="009430D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дактор «Редакция газеты «Голос глубинки - филиал ГУП «РИА «Оренбуржье» (по согласованию)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F5F" w:rsidTr="009C6569">
        <w:tc>
          <w:tcPr>
            <w:tcW w:w="2943" w:type="dxa"/>
          </w:tcPr>
          <w:p w:rsidR="00862F5F" w:rsidRDefault="00862F5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тинин </w:t>
            </w:r>
          </w:p>
          <w:p w:rsidR="00862F5F" w:rsidRDefault="00862F5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Александрович</w:t>
            </w:r>
          </w:p>
        </w:tc>
        <w:tc>
          <w:tcPr>
            <w:tcW w:w="567" w:type="dxa"/>
          </w:tcPr>
          <w:p w:rsidR="00862F5F" w:rsidRDefault="00862F5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862F5F" w:rsidRDefault="00862F5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полиции (по ООП)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ргие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 майор полиции (по согласованию)</w:t>
            </w:r>
          </w:p>
        </w:tc>
      </w:tr>
    </w:tbl>
    <w:p w:rsidR="00A429B3" w:rsidRDefault="00A429B3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429B3" w:rsidRDefault="00F9522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sectPr w:rsidR="00A429B3" w:rsidSect="009C6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DAA" w:rsidRDefault="001B1DAA">
      <w:pPr>
        <w:spacing w:line="240" w:lineRule="auto"/>
      </w:pPr>
      <w:r>
        <w:separator/>
      </w:r>
    </w:p>
  </w:endnote>
  <w:endnote w:type="continuationSeparator" w:id="0">
    <w:p w:rsidR="001B1DAA" w:rsidRDefault="001B1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DAA" w:rsidRDefault="001B1DAA">
      <w:pPr>
        <w:spacing w:after="0" w:line="240" w:lineRule="auto"/>
      </w:pPr>
      <w:r>
        <w:separator/>
      </w:r>
    </w:p>
  </w:footnote>
  <w:footnote w:type="continuationSeparator" w:id="0">
    <w:p w:rsidR="001B1DAA" w:rsidRDefault="001B1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B2477"/>
    <w:multiLevelType w:val="multilevel"/>
    <w:tmpl w:val="44AB247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038"/>
    <w:rsid w:val="000756D5"/>
    <w:rsid w:val="000A29AB"/>
    <w:rsid w:val="00102454"/>
    <w:rsid w:val="00136871"/>
    <w:rsid w:val="001B1DAA"/>
    <w:rsid w:val="001B6380"/>
    <w:rsid w:val="001D427D"/>
    <w:rsid w:val="00217338"/>
    <w:rsid w:val="00227322"/>
    <w:rsid w:val="002276B1"/>
    <w:rsid w:val="00231A68"/>
    <w:rsid w:val="002402A9"/>
    <w:rsid w:val="002653A6"/>
    <w:rsid w:val="002C2995"/>
    <w:rsid w:val="002E2A2A"/>
    <w:rsid w:val="00351251"/>
    <w:rsid w:val="003B337D"/>
    <w:rsid w:val="003C0568"/>
    <w:rsid w:val="003F0319"/>
    <w:rsid w:val="00401793"/>
    <w:rsid w:val="00434FD9"/>
    <w:rsid w:val="00443111"/>
    <w:rsid w:val="00481103"/>
    <w:rsid w:val="0048246E"/>
    <w:rsid w:val="00484ADD"/>
    <w:rsid w:val="004B4479"/>
    <w:rsid w:val="004C6075"/>
    <w:rsid w:val="0051120A"/>
    <w:rsid w:val="00522298"/>
    <w:rsid w:val="00550E83"/>
    <w:rsid w:val="00564E8A"/>
    <w:rsid w:val="005744B5"/>
    <w:rsid w:val="00583131"/>
    <w:rsid w:val="005A699F"/>
    <w:rsid w:val="005E4358"/>
    <w:rsid w:val="006070C4"/>
    <w:rsid w:val="006446BC"/>
    <w:rsid w:val="0069668C"/>
    <w:rsid w:val="00696F5D"/>
    <w:rsid w:val="006D0229"/>
    <w:rsid w:val="006D730A"/>
    <w:rsid w:val="0073284F"/>
    <w:rsid w:val="007708E8"/>
    <w:rsid w:val="00797F2F"/>
    <w:rsid w:val="007B5BF0"/>
    <w:rsid w:val="007E58E7"/>
    <w:rsid w:val="007F0AC0"/>
    <w:rsid w:val="007F79A9"/>
    <w:rsid w:val="008123BF"/>
    <w:rsid w:val="00827FF2"/>
    <w:rsid w:val="00862B0F"/>
    <w:rsid w:val="00862F5F"/>
    <w:rsid w:val="008936B7"/>
    <w:rsid w:val="008A1F5F"/>
    <w:rsid w:val="008A62A7"/>
    <w:rsid w:val="008B705B"/>
    <w:rsid w:val="008C79CC"/>
    <w:rsid w:val="008F0C72"/>
    <w:rsid w:val="0091371A"/>
    <w:rsid w:val="009430DD"/>
    <w:rsid w:val="00962E3C"/>
    <w:rsid w:val="00967A06"/>
    <w:rsid w:val="009C6569"/>
    <w:rsid w:val="00A141A2"/>
    <w:rsid w:val="00A429B3"/>
    <w:rsid w:val="00A50351"/>
    <w:rsid w:val="00B11300"/>
    <w:rsid w:val="00B25A78"/>
    <w:rsid w:val="00B32C95"/>
    <w:rsid w:val="00B3643D"/>
    <w:rsid w:val="00B631A2"/>
    <w:rsid w:val="00BC6A4D"/>
    <w:rsid w:val="00BD1681"/>
    <w:rsid w:val="00BD6CD4"/>
    <w:rsid w:val="00C21713"/>
    <w:rsid w:val="00C8552E"/>
    <w:rsid w:val="00C96122"/>
    <w:rsid w:val="00CC6FE2"/>
    <w:rsid w:val="00D00385"/>
    <w:rsid w:val="00D06F8E"/>
    <w:rsid w:val="00D14B35"/>
    <w:rsid w:val="00DB3796"/>
    <w:rsid w:val="00DD17BF"/>
    <w:rsid w:val="00DE048B"/>
    <w:rsid w:val="00E176E7"/>
    <w:rsid w:val="00E4476C"/>
    <w:rsid w:val="00E64C29"/>
    <w:rsid w:val="00E91038"/>
    <w:rsid w:val="00F004D6"/>
    <w:rsid w:val="00F07937"/>
    <w:rsid w:val="00F14DD4"/>
    <w:rsid w:val="00F27810"/>
    <w:rsid w:val="00F52B1E"/>
    <w:rsid w:val="00F94A2C"/>
    <w:rsid w:val="00F9522A"/>
    <w:rsid w:val="00F97A69"/>
    <w:rsid w:val="00FD2F7E"/>
    <w:rsid w:val="18457DB5"/>
    <w:rsid w:val="326353F6"/>
    <w:rsid w:val="389F65FA"/>
    <w:rsid w:val="4D984039"/>
    <w:rsid w:val="4D9D4CCC"/>
    <w:rsid w:val="55A902DA"/>
    <w:rsid w:val="716C4397"/>
    <w:rsid w:val="769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A429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qFormat/>
    <w:rsid w:val="00A429B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A42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429B3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qFormat/>
    <w:rsid w:val="00A429B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A42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33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A55CD-EA53-475E-B4D0-8ED6921C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ойтыш Светлана Александровна</cp:lastModifiedBy>
  <cp:revision>60</cp:revision>
  <cp:lastPrinted>2024-04-09T06:43:00Z</cp:lastPrinted>
  <dcterms:created xsi:type="dcterms:W3CDTF">2019-02-25T07:03:00Z</dcterms:created>
  <dcterms:modified xsi:type="dcterms:W3CDTF">2024-04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